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FE436" w14:textId="77777777" w:rsidR="00C14D2A" w:rsidRPr="00270677" w:rsidRDefault="00C14D2A" w:rsidP="00C14D2A">
      <w:pPr>
        <w:pStyle w:val="a6"/>
        <w:spacing w:before="0" w:after="0" w:line="320" w:lineRule="atLeast"/>
        <w:jc w:val="left"/>
        <w:rPr>
          <w:rFonts w:ascii="楷体" w:eastAsia="楷体" w:hAnsi="楷体" w:hint="default"/>
          <w:b w:val="0"/>
          <w:bCs w:val="0"/>
          <w:szCs w:val="24"/>
          <w:lang w:val="zh-TW"/>
        </w:rPr>
      </w:pPr>
      <w:r w:rsidRPr="00270677">
        <w:rPr>
          <w:rFonts w:ascii="楷体" w:eastAsia="楷体" w:hAnsi="楷体"/>
          <w:b w:val="0"/>
          <w:bCs w:val="0"/>
          <w:szCs w:val="24"/>
          <w:lang w:val="zh-TW"/>
        </w:rPr>
        <w:t>附件1</w:t>
      </w:r>
    </w:p>
    <w:p w14:paraId="7A22D14B" w14:textId="77777777" w:rsidR="00C14D2A" w:rsidRPr="00FC7FD5" w:rsidRDefault="00C14D2A" w:rsidP="00C14D2A">
      <w:pPr>
        <w:pStyle w:val="a6"/>
        <w:spacing w:before="0" w:after="0" w:line="320" w:lineRule="atLeast"/>
        <w:rPr>
          <w:rFonts w:ascii="楷体" w:eastAsia="楷体" w:hAnsi="楷体" w:hint="default"/>
          <w:bCs w:val="0"/>
          <w:sz w:val="30"/>
          <w:szCs w:val="30"/>
          <w:lang w:val="zh-TW"/>
        </w:rPr>
      </w:pPr>
      <w:r w:rsidRPr="00FC7FD5">
        <w:rPr>
          <w:rFonts w:ascii="楷体" w:eastAsia="楷体" w:hAnsi="楷体"/>
          <w:bCs w:val="0"/>
          <w:sz w:val="30"/>
          <w:szCs w:val="30"/>
          <w:lang w:val="zh-TW" w:eastAsia="zh-TW"/>
        </w:rPr>
        <w:t>供货商推荐表</w:t>
      </w:r>
    </w:p>
    <w:p w14:paraId="24C416BF" w14:textId="0ECEC20D" w:rsidR="00C14D2A" w:rsidRPr="00FC7FD5" w:rsidRDefault="00C14D2A" w:rsidP="00C14D2A">
      <w:pPr>
        <w:pStyle w:val="a6"/>
        <w:jc w:val="left"/>
        <w:rPr>
          <w:rFonts w:ascii="楷体" w:eastAsia="楷体" w:hAnsi="楷体" w:hint="default"/>
          <w:b w:val="0"/>
          <w:bCs w:val="0"/>
          <w:sz w:val="24"/>
          <w:szCs w:val="24"/>
          <w:lang w:val="zh-TW"/>
        </w:rPr>
      </w:pPr>
      <w:r w:rsidRPr="00FC7FD5">
        <w:rPr>
          <w:rFonts w:ascii="楷体" w:eastAsia="楷体" w:hAnsi="楷体"/>
          <w:b w:val="0"/>
          <w:bCs w:val="0"/>
          <w:sz w:val="24"/>
          <w:szCs w:val="24"/>
          <w:lang w:val="zh-TW"/>
        </w:rPr>
        <w:t>单位名称</w:t>
      </w:r>
      <w:r w:rsidR="00E368C0">
        <w:rPr>
          <w:rFonts w:ascii="楷体" w:eastAsia="楷体" w:hAnsi="楷体"/>
          <w:b w:val="0"/>
          <w:bCs w:val="0"/>
          <w:sz w:val="24"/>
          <w:szCs w:val="24"/>
          <w:lang w:val="zh-TW"/>
        </w:rPr>
        <w:t>（单位盖章）</w:t>
      </w:r>
      <w:r w:rsidRPr="00FC7FD5">
        <w:rPr>
          <w:rFonts w:ascii="楷体" w:eastAsia="楷体" w:hAnsi="楷体"/>
          <w:b w:val="0"/>
          <w:bCs w:val="0"/>
          <w:sz w:val="24"/>
          <w:szCs w:val="24"/>
          <w:lang w:val="zh-TW"/>
        </w:rPr>
        <w:t>：</w:t>
      </w:r>
    </w:p>
    <w:tbl>
      <w:tblPr>
        <w:tblStyle w:val="TableNormal"/>
        <w:tblW w:w="139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2"/>
        <w:gridCol w:w="3590"/>
        <w:gridCol w:w="1843"/>
        <w:gridCol w:w="2835"/>
        <w:gridCol w:w="2586"/>
        <w:gridCol w:w="2166"/>
      </w:tblGrid>
      <w:tr w:rsidR="00C14D2A" w:rsidRPr="00FC7FD5" w14:paraId="6E867F10" w14:textId="77777777" w:rsidTr="00BA4F08">
        <w:trPr>
          <w:trHeight w:val="256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5177" w14:textId="77777777" w:rsidR="00C14D2A" w:rsidRPr="00FC7FD5" w:rsidRDefault="00C14D2A" w:rsidP="00BA4F08">
            <w:pPr>
              <w:pStyle w:val="a6"/>
              <w:rPr>
                <w:rFonts w:ascii="楷体" w:eastAsia="楷体" w:hAnsi="楷体" w:hint="default"/>
                <w:sz w:val="24"/>
                <w:szCs w:val="24"/>
              </w:rPr>
            </w:pPr>
            <w:r w:rsidRPr="00FC7FD5">
              <w:rPr>
                <w:rFonts w:ascii="楷体" w:eastAsia="楷体" w:hAnsi="楷体"/>
                <w:bCs w:val="0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FEED" w14:textId="4C3885F9" w:rsidR="00C14D2A" w:rsidRPr="00FC7FD5" w:rsidRDefault="00C31944" w:rsidP="00BA4F08">
            <w:pPr>
              <w:pStyle w:val="a6"/>
              <w:rPr>
                <w:rFonts w:ascii="楷体" w:eastAsia="楷体" w:hAnsi="楷体" w:hint="default"/>
                <w:sz w:val="24"/>
                <w:szCs w:val="24"/>
              </w:rPr>
            </w:pPr>
            <w:r w:rsidRPr="00FC7FD5">
              <w:rPr>
                <w:rFonts w:ascii="楷体" w:eastAsia="楷体" w:hAnsi="楷体"/>
                <w:bCs w:val="0"/>
                <w:sz w:val="24"/>
                <w:szCs w:val="24"/>
                <w:lang w:val="zh-TW" w:eastAsia="zh-TW"/>
              </w:rPr>
              <w:t>实验室</w:t>
            </w:r>
            <w:r w:rsidR="00C14D2A" w:rsidRPr="00FC7FD5">
              <w:rPr>
                <w:rFonts w:ascii="楷体" w:eastAsia="楷体" w:hAnsi="楷体"/>
                <w:bCs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8285" w14:textId="77777777" w:rsidR="00C14D2A" w:rsidRPr="00FC7FD5" w:rsidRDefault="00C14D2A" w:rsidP="00BA4F08">
            <w:pPr>
              <w:pStyle w:val="a6"/>
              <w:rPr>
                <w:rFonts w:ascii="楷体" w:eastAsia="楷体" w:hAnsi="楷体" w:hint="default"/>
                <w:sz w:val="24"/>
                <w:szCs w:val="24"/>
              </w:rPr>
            </w:pPr>
            <w:r w:rsidRPr="00FC7FD5">
              <w:rPr>
                <w:rFonts w:ascii="楷体" w:eastAsia="楷体" w:hAnsi="楷体"/>
                <w:bCs w:val="0"/>
                <w:sz w:val="24"/>
                <w:szCs w:val="24"/>
                <w:lang w:val="zh-TW" w:eastAsia="zh-TW"/>
              </w:rPr>
              <w:t>推荐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F98B" w14:textId="77777777" w:rsidR="00C14D2A" w:rsidRPr="00FC7FD5" w:rsidRDefault="00C14D2A" w:rsidP="00BA4F08">
            <w:pPr>
              <w:pStyle w:val="a6"/>
              <w:rPr>
                <w:rFonts w:ascii="楷体" w:eastAsia="楷体" w:hAnsi="楷体" w:hint="default"/>
                <w:sz w:val="24"/>
                <w:szCs w:val="24"/>
              </w:rPr>
            </w:pPr>
            <w:r w:rsidRPr="00FC7FD5">
              <w:rPr>
                <w:rFonts w:ascii="楷体" w:eastAsia="楷体" w:hAnsi="楷体"/>
                <w:bCs w:val="0"/>
                <w:sz w:val="24"/>
                <w:szCs w:val="24"/>
                <w:lang w:val="zh-TW" w:eastAsia="zh-TW"/>
              </w:rPr>
              <w:t>供货商名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F914" w14:textId="77777777" w:rsidR="00C14D2A" w:rsidRPr="00FC7FD5" w:rsidRDefault="00C14D2A" w:rsidP="00BA4F08">
            <w:pPr>
              <w:pStyle w:val="a6"/>
              <w:rPr>
                <w:rFonts w:ascii="楷体" w:eastAsia="楷体" w:hAnsi="楷体" w:hint="default"/>
                <w:sz w:val="24"/>
                <w:szCs w:val="24"/>
              </w:rPr>
            </w:pPr>
            <w:r w:rsidRPr="00FC7FD5">
              <w:rPr>
                <w:rFonts w:ascii="楷体" w:eastAsia="楷体" w:hAnsi="楷体"/>
                <w:bCs w:val="0"/>
                <w:sz w:val="24"/>
                <w:szCs w:val="24"/>
                <w:lang w:val="zh-TW" w:eastAsia="zh-TW"/>
              </w:rPr>
              <w:t>联系方式（电话）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34DA" w14:textId="77777777" w:rsidR="00C14D2A" w:rsidRPr="00FC7FD5" w:rsidRDefault="00C14D2A" w:rsidP="00BA4F08">
            <w:pPr>
              <w:pStyle w:val="a6"/>
              <w:rPr>
                <w:rFonts w:ascii="楷体" w:eastAsia="楷体" w:hAnsi="楷体" w:hint="default"/>
                <w:sz w:val="24"/>
                <w:szCs w:val="24"/>
              </w:rPr>
            </w:pPr>
            <w:r w:rsidRPr="00FC7FD5">
              <w:rPr>
                <w:rFonts w:ascii="楷体" w:eastAsia="楷体" w:hAnsi="楷体"/>
                <w:bCs w:val="0"/>
                <w:sz w:val="24"/>
                <w:szCs w:val="24"/>
                <w:lang w:val="zh-TW" w:eastAsia="zh-TW"/>
              </w:rPr>
              <w:t>联系人</w:t>
            </w:r>
          </w:p>
        </w:tc>
      </w:tr>
      <w:tr w:rsidR="00C14D2A" w:rsidRPr="00C14D2A" w14:paraId="0EE1298A" w14:textId="77777777" w:rsidTr="00185CA7">
        <w:trPr>
          <w:trHeight w:val="552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569EC" w14:textId="77777777" w:rsidR="00C14D2A" w:rsidRPr="00C14D2A" w:rsidRDefault="00C14D2A" w:rsidP="00185CA7">
            <w:pPr>
              <w:pStyle w:val="a6"/>
              <w:rPr>
                <w:rFonts w:hint="default"/>
                <w:sz w:val="24"/>
                <w:szCs w:val="24"/>
              </w:rPr>
            </w:pPr>
            <w:r w:rsidRPr="00C14D2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45CD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6C64" w14:textId="77777777" w:rsidR="00C14D2A" w:rsidRPr="00C14D2A" w:rsidRDefault="00C14D2A" w:rsidP="00C14D2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0489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A4D5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4789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</w:tr>
      <w:tr w:rsidR="00C14D2A" w:rsidRPr="00C14D2A" w14:paraId="56F6988F" w14:textId="77777777" w:rsidTr="00185CA7">
        <w:trPr>
          <w:trHeight w:val="29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353A5" w14:textId="77777777" w:rsidR="00C14D2A" w:rsidRPr="00C14D2A" w:rsidRDefault="00C14D2A" w:rsidP="00185CA7">
            <w:pPr>
              <w:pStyle w:val="a6"/>
              <w:rPr>
                <w:rFonts w:hint="default"/>
                <w:sz w:val="24"/>
                <w:szCs w:val="24"/>
              </w:rPr>
            </w:pPr>
            <w:r w:rsidRPr="00C14D2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C9D7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2256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0001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FA22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C70A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</w:tr>
      <w:tr w:rsidR="00C14D2A" w:rsidRPr="00C14D2A" w14:paraId="17B09B90" w14:textId="77777777" w:rsidTr="00185CA7">
        <w:trPr>
          <w:trHeight w:val="29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77C31" w14:textId="77777777" w:rsidR="00C14D2A" w:rsidRPr="00C14D2A" w:rsidRDefault="00C14D2A" w:rsidP="00185CA7">
            <w:pPr>
              <w:pStyle w:val="a6"/>
              <w:rPr>
                <w:rFonts w:hint="default"/>
                <w:sz w:val="24"/>
                <w:szCs w:val="24"/>
              </w:rPr>
            </w:pPr>
            <w:r w:rsidRPr="00C14D2A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043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29B9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780D0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86E7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0F80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</w:tr>
      <w:tr w:rsidR="00C14D2A" w:rsidRPr="00C14D2A" w14:paraId="6B6359A1" w14:textId="77777777" w:rsidTr="00185CA7">
        <w:trPr>
          <w:trHeight w:val="29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C92BD" w14:textId="77777777" w:rsidR="00C14D2A" w:rsidRPr="00C14D2A" w:rsidRDefault="00C14D2A" w:rsidP="00185CA7">
            <w:pPr>
              <w:pStyle w:val="a6"/>
              <w:rPr>
                <w:rFonts w:hint="default"/>
                <w:sz w:val="24"/>
                <w:szCs w:val="24"/>
              </w:rPr>
            </w:pPr>
            <w:r w:rsidRPr="00C14D2A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5C0A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BD61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1298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41AF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C910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</w:tr>
      <w:tr w:rsidR="00C14D2A" w:rsidRPr="00C14D2A" w14:paraId="7A5B96DB" w14:textId="77777777" w:rsidTr="00185CA7">
        <w:trPr>
          <w:trHeight w:val="39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6821" w14:textId="77777777" w:rsidR="00C14D2A" w:rsidRPr="00C14D2A" w:rsidRDefault="00C14D2A" w:rsidP="00185CA7">
            <w:pPr>
              <w:pStyle w:val="a6"/>
              <w:rPr>
                <w:rFonts w:hint="default"/>
                <w:sz w:val="24"/>
                <w:szCs w:val="24"/>
              </w:rPr>
            </w:pPr>
            <w:r w:rsidRPr="00C14D2A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9062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C3A4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A1B5C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56A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AECC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</w:tr>
      <w:tr w:rsidR="00C14D2A" w:rsidRPr="00C14D2A" w14:paraId="29DE7AB9" w14:textId="77777777" w:rsidTr="00185CA7">
        <w:trPr>
          <w:trHeight w:val="338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4C17" w14:textId="77777777" w:rsidR="00C14D2A" w:rsidRPr="00C14D2A" w:rsidRDefault="00C14D2A" w:rsidP="00185CA7">
            <w:pPr>
              <w:pStyle w:val="a6"/>
              <w:rPr>
                <w:rFonts w:hint="default"/>
                <w:sz w:val="24"/>
                <w:szCs w:val="24"/>
              </w:rPr>
            </w:pPr>
            <w:r w:rsidRPr="00C14D2A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E3D9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DF56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C87A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A8D1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321E" w14:textId="77777777" w:rsidR="00C14D2A" w:rsidRPr="00C14D2A" w:rsidRDefault="00C14D2A" w:rsidP="00BA4F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307BA7" w14:textId="25456123" w:rsidR="00F15AB6" w:rsidRPr="00270677" w:rsidRDefault="00C14D2A" w:rsidP="00270677">
      <w:pPr>
        <w:pStyle w:val="a6"/>
        <w:ind w:right="1284"/>
        <w:jc w:val="left"/>
        <w:rPr>
          <w:rFonts w:eastAsia="宋体"/>
        </w:rPr>
      </w:pPr>
      <w:r>
        <w:rPr>
          <w:rFonts w:eastAsiaTheme="minorEastAsia"/>
        </w:rPr>
        <w:t xml:space="preserve">                        </w:t>
      </w:r>
      <w:r w:rsidR="00E368C0">
        <w:rPr>
          <w:rFonts w:eastAsiaTheme="minorEastAsia"/>
        </w:rPr>
        <w:t xml:space="preserve">     </w:t>
      </w:r>
      <w:r w:rsidR="00C31944" w:rsidRPr="00C31944">
        <w:rPr>
          <w:rFonts w:ascii="楷体" w:eastAsia="楷体" w:hAnsi="楷体"/>
          <w:sz w:val="24"/>
          <w:szCs w:val="24"/>
        </w:rPr>
        <w:t>经办人（签字</w:t>
      </w:r>
      <w:r w:rsidR="00C31944" w:rsidRPr="00C31944">
        <w:rPr>
          <w:rFonts w:eastAsiaTheme="minorEastAsia"/>
          <w:sz w:val="24"/>
          <w:szCs w:val="24"/>
        </w:rPr>
        <w:t>）</w:t>
      </w:r>
      <w:r w:rsidR="00C31944">
        <w:rPr>
          <w:rFonts w:eastAsiaTheme="minorEastAsia"/>
          <w:sz w:val="24"/>
          <w:szCs w:val="24"/>
        </w:rPr>
        <w:t>：</w:t>
      </w:r>
      <w:r w:rsidR="00C31944">
        <w:rPr>
          <w:rFonts w:eastAsiaTheme="minorEastAsia"/>
        </w:rPr>
        <w:t xml:space="preserve">            </w:t>
      </w:r>
      <w:r w:rsidR="00E368C0">
        <w:rPr>
          <w:rFonts w:eastAsiaTheme="minorEastAsia"/>
        </w:rPr>
        <w:t xml:space="preserve">     </w:t>
      </w:r>
      <w:r w:rsidR="00E368C0">
        <w:rPr>
          <w:rFonts w:ascii="楷体" w:eastAsia="楷体" w:hAnsi="楷体"/>
          <w:sz w:val="24"/>
          <w:szCs w:val="24"/>
        </w:rPr>
        <w:t>单位领导（签字）</w:t>
      </w:r>
      <w:r w:rsidR="00E368C0" w:rsidRPr="00185CA7">
        <w:rPr>
          <w:rFonts w:ascii="楷体" w:eastAsia="楷体" w:hAnsi="楷体"/>
          <w:sz w:val="24"/>
          <w:szCs w:val="24"/>
        </w:rPr>
        <w:t>：</w:t>
      </w:r>
      <w:bookmarkStart w:id="0" w:name="_GoBack"/>
      <w:bookmarkEnd w:id="0"/>
    </w:p>
    <w:sectPr w:rsidR="00F15AB6" w:rsidRPr="00270677" w:rsidSect="00270677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884FB" w14:textId="77777777" w:rsidR="008E7CCA" w:rsidRDefault="008E7CCA" w:rsidP="00F15AB6">
      <w:r>
        <w:separator/>
      </w:r>
    </w:p>
  </w:endnote>
  <w:endnote w:type="continuationSeparator" w:id="0">
    <w:p w14:paraId="4FCE94C8" w14:textId="77777777" w:rsidR="008E7CCA" w:rsidRDefault="008E7CCA" w:rsidP="00F1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8F928" w14:textId="77777777" w:rsidR="008E7CCA" w:rsidRDefault="008E7CCA" w:rsidP="00F15AB6">
      <w:r>
        <w:separator/>
      </w:r>
    </w:p>
  </w:footnote>
  <w:footnote w:type="continuationSeparator" w:id="0">
    <w:p w14:paraId="13F6A6BE" w14:textId="77777777" w:rsidR="008E7CCA" w:rsidRDefault="008E7CCA" w:rsidP="00F15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88"/>
    <w:rsid w:val="00021E79"/>
    <w:rsid w:val="000E59CA"/>
    <w:rsid w:val="001242F2"/>
    <w:rsid w:val="001619FC"/>
    <w:rsid w:val="00185CA7"/>
    <w:rsid w:val="001E1ADB"/>
    <w:rsid w:val="00270677"/>
    <w:rsid w:val="00336762"/>
    <w:rsid w:val="004222BA"/>
    <w:rsid w:val="00462B11"/>
    <w:rsid w:val="004752FF"/>
    <w:rsid w:val="00571742"/>
    <w:rsid w:val="007A0967"/>
    <w:rsid w:val="00802D14"/>
    <w:rsid w:val="008E7CCA"/>
    <w:rsid w:val="0097699A"/>
    <w:rsid w:val="00986827"/>
    <w:rsid w:val="00B3293D"/>
    <w:rsid w:val="00B95D88"/>
    <w:rsid w:val="00C14D2A"/>
    <w:rsid w:val="00C31944"/>
    <w:rsid w:val="00C663B8"/>
    <w:rsid w:val="00D14C85"/>
    <w:rsid w:val="00D4311C"/>
    <w:rsid w:val="00D74A11"/>
    <w:rsid w:val="00DE3AF8"/>
    <w:rsid w:val="00E27DF8"/>
    <w:rsid w:val="00E368C0"/>
    <w:rsid w:val="00F15AB6"/>
    <w:rsid w:val="00FA3E38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529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2B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15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5A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5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5AB6"/>
    <w:rPr>
      <w:sz w:val="18"/>
      <w:szCs w:val="18"/>
    </w:rPr>
  </w:style>
  <w:style w:type="table" w:customStyle="1" w:styleId="TableNormal">
    <w:name w:val="Table Normal"/>
    <w:rsid w:val="00C14D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Char1"/>
    <w:rsid w:val="00C14D2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="Arial Unicode MS" w:eastAsia="Cambria" w:hAnsi="Arial Unicode MS" w:cs="Arial Unicode MS" w:hint="eastAsia"/>
      <w:b/>
      <w:bCs/>
      <w:color w:val="000000"/>
      <w:sz w:val="32"/>
      <w:szCs w:val="32"/>
      <w:u w:color="000000"/>
      <w:bdr w:val="nil"/>
    </w:rPr>
  </w:style>
  <w:style w:type="character" w:customStyle="1" w:styleId="Char1">
    <w:name w:val="标题 Char"/>
    <w:basedOn w:val="a0"/>
    <w:link w:val="a6"/>
    <w:rsid w:val="00C14D2A"/>
    <w:rPr>
      <w:rFonts w:ascii="Arial Unicode MS" w:eastAsia="Cambria" w:hAnsi="Arial Unicode MS" w:cs="Arial Unicode MS"/>
      <w:b/>
      <w:bCs/>
      <w:color w:val="000000"/>
      <w:sz w:val="32"/>
      <w:szCs w:val="32"/>
      <w:u w:color="000000"/>
      <w:bdr w:val="nil"/>
    </w:rPr>
  </w:style>
  <w:style w:type="paragraph" w:styleId="a7">
    <w:name w:val="Balloon Text"/>
    <w:basedOn w:val="a"/>
    <w:link w:val="Char2"/>
    <w:uiPriority w:val="99"/>
    <w:semiHidden/>
    <w:unhideWhenUsed/>
    <w:rsid w:val="00185C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85C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2B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15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5A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5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5AB6"/>
    <w:rPr>
      <w:sz w:val="18"/>
      <w:szCs w:val="18"/>
    </w:rPr>
  </w:style>
  <w:style w:type="table" w:customStyle="1" w:styleId="TableNormal">
    <w:name w:val="Table Normal"/>
    <w:rsid w:val="00C14D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Char1"/>
    <w:rsid w:val="00C14D2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="Arial Unicode MS" w:eastAsia="Cambria" w:hAnsi="Arial Unicode MS" w:cs="Arial Unicode MS" w:hint="eastAsia"/>
      <w:b/>
      <w:bCs/>
      <w:color w:val="000000"/>
      <w:sz w:val="32"/>
      <w:szCs w:val="32"/>
      <w:u w:color="000000"/>
      <w:bdr w:val="nil"/>
    </w:rPr>
  </w:style>
  <w:style w:type="character" w:customStyle="1" w:styleId="Char1">
    <w:name w:val="标题 Char"/>
    <w:basedOn w:val="a0"/>
    <w:link w:val="a6"/>
    <w:rsid w:val="00C14D2A"/>
    <w:rPr>
      <w:rFonts w:ascii="Arial Unicode MS" w:eastAsia="Cambria" w:hAnsi="Arial Unicode MS" w:cs="Arial Unicode MS"/>
      <w:b/>
      <w:bCs/>
      <w:color w:val="000000"/>
      <w:sz w:val="32"/>
      <w:szCs w:val="32"/>
      <w:u w:color="000000"/>
      <w:bdr w:val="nil"/>
    </w:rPr>
  </w:style>
  <w:style w:type="paragraph" w:styleId="a7">
    <w:name w:val="Balloon Text"/>
    <w:basedOn w:val="a"/>
    <w:link w:val="Char2"/>
    <w:uiPriority w:val="99"/>
    <w:semiHidden/>
    <w:unhideWhenUsed/>
    <w:rsid w:val="00185C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85C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A39-5CED-4F63-A0A8-007AB06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守键</dc:creator>
  <cp:lastModifiedBy>HT</cp:lastModifiedBy>
  <cp:revision>10</cp:revision>
  <cp:lastPrinted>2017-03-15T07:41:00Z</cp:lastPrinted>
  <dcterms:created xsi:type="dcterms:W3CDTF">2017-03-15T02:39:00Z</dcterms:created>
  <dcterms:modified xsi:type="dcterms:W3CDTF">2017-03-16T06:28:00Z</dcterms:modified>
</cp:coreProperties>
</file>